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разец </w:t>
      </w:r>
      <w:r w:rsidR="00A841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№ </w:t>
      </w:r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</w:p>
    <w:p w:rsidR="009457E5" w:rsidRPr="00956C0D" w:rsidRDefault="009457E5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ЯНЕ НА УЧАСТНИКА</w:t>
      </w:r>
    </w:p>
    <w:p w:rsidR="003864A1" w:rsidRPr="00956C0D" w:rsidRDefault="003864A1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457E5" w:rsidRPr="00956C0D" w:rsidRDefault="009457E5" w:rsidP="009457E5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               </w:t>
      </w: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наименование на участника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..</w:t>
      </w:r>
    </w:p>
    <w:p w:rsidR="009457E5" w:rsidRPr="00956C0D" w:rsidRDefault="009457E5" w:rsidP="003141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трите имена и ЕГН)</w:t>
      </w: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</w:t>
      </w:r>
    </w:p>
    <w:p w:rsidR="009457E5" w:rsidRPr="00956C0D" w:rsidRDefault="009457E5" w:rsidP="009457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длъжност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ЕИК /БУЛСТАТ/ на дружеството: …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адрес по регистрация на дружеството:………………………………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...................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и/или друга идентифицираща информация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56C0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.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..……………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…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……….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proofErr w:type="spellStart"/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Е-mail</w:t>
      </w:r>
      <w:proofErr w:type="spellEnd"/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: ……………………………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57E5" w:rsidRPr="00956C0D" w:rsidRDefault="003141B1" w:rsidP="009457E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="009457E5"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2019 г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457E5" w:rsidRPr="00956C0D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>: ………………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….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57E5" w:rsidRPr="00956C0D" w:rsidRDefault="009457E5" w:rsidP="009457E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536C" w:rsidRPr="00956C0D" w:rsidRDefault="0080536C" w:rsidP="009457E5">
      <w:pPr>
        <w:rPr>
          <w:rFonts w:ascii="Times New Roman" w:hAnsi="Times New Roman" w:cs="Times New Roman"/>
          <w:sz w:val="24"/>
          <w:szCs w:val="24"/>
        </w:rPr>
      </w:pPr>
    </w:p>
    <w:p w:rsidR="00956C0D" w:rsidRPr="00956C0D" w:rsidRDefault="00956C0D">
      <w:pPr>
        <w:rPr>
          <w:rFonts w:ascii="Times New Roman" w:hAnsi="Times New Roman" w:cs="Times New Roman"/>
          <w:sz w:val="24"/>
          <w:szCs w:val="24"/>
        </w:rPr>
      </w:pPr>
    </w:p>
    <w:sectPr w:rsidR="00956C0D" w:rsidRPr="00956C0D" w:rsidSect="00956C0D">
      <w:headerReference w:type="default" r:id="rId9"/>
      <w:footerReference w:type="default" r:id="rId10"/>
      <w:pgSz w:w="11906" w:h="16838"/>
      <w:pgMar w:top="1417" w:right="991" w:bottom="1417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1" w:rsidRDefault="00BD68F1" w:rsidP="0077505E">
      <w:pPr>
        <w:spacing w:after="0" w:line="240" w:lineRule="auto"/>
      </w:pPr>
      <w:r>
        <w:separator/>
      </w:r>
    </w:p>
  </w:endnote>
  <w:endnote w:type="continuationSeparator" w:id="0">
    <w:p w:rsidR="00BD68F1" w:rsidRDefault="00BD68F1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D" w:rsidRPr="00B73C75" w:rsidRDefault="00956C0D" w:rsidP="00956C0D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proofErr w:type="spellEnd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  <w:proofErr w:type="spellEnd"/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D10C2C" w:rsidRPr="00D10C2C" w:rsidRDefault="00956C0D" w:rsidP="00D10C2C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956C0D" w:rsidRDefault="0077505E" w:rsidP="00D10C2C">
    <w:pPr>
      <w:spacing w:after="0" w:line="240" w:lineRule="auto"/>
      <w:ind w:firstLine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1" w:rsidRDefault="00BD68F1" w:rsidP="0077505E">
      <w:pPr>
        <w:spacing w:after="0" w:line="240" w:lineRule="auto"/>
      </w:pPr>
      <w:r>
        <w:separator/>
      </w:r>
    </w:p>
  </w:footnote>
  <w:footnote w:type="continuationSeparator" w:id="0">
    <w:p w:rsidR="00BD68F1" w:rsidRDefault="00BD68F1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D" w:rsidRPr="00B73C75" w:rsidRDefault="00956C0D" w:rsidP="00956C0D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829A0D" wp14:editId="7B5CA0F6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B97FF12" wp14:editId="01211934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DD09430" wp14:editId="75D1ED65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2014 – 2020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:</w:t>
    </w:r>
  </w:p>
  <w:p w:rsidR="00956C0D" w:rsidRPr="00BD2220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956C0D" w:rsidRDefault="0077505E" w:rsidP="00956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D1F34"/>
    <w:rsid w:val="00231651"/>
    <w:rsid w:val="003141B1"/>
    <w:rsid w:val="003451A7"/>
    <w:rsid w:val="003657D1"/>
    <w:rsid w:val="003864A1"/>
    <w:rsid w:val="0046113E"/>
    <w:rsid w:val="004613DE"/>
    <w:rsid w:val="0048430E"/>
    <w:rsid w:val="004E1C20"/>
    <w:rsid w:val="004E2C47"/>
    <w:rsid w:val="00516BE0"/>
    <w:rsid w:val="00547760"/>
    <w:rsid w:val="005573CE"/>
    <w:rsid w:val="00693D3F"/>
    <w:rsid w:val="006E79A6"/>
    <w:rsid w:val="007412C3"/>
    <w:rsid w:val="0077505E"/>
    <w:rsid w:val="0080536C"/>
    <w:rsid w:val="008238CA"/>
    <w:rsid w:val="00861944"/>
    <w:rsid w:val="00865284"/>
    <w:rsid w:val="008920A5"/>
    <w:rsid w:val="008F0410"/>
    <w:rsid w:val="008F6E9D"/>
    <w:rsid w:val="009457E5"/>
    <w:rsid w:val="00956C0D"/>
    <w:rsid w:val="0097676C"/>
    <w:rsid w:val="009A5517"/>
    <w:rsid w:val="009C6E51"/>
    <w:rsid w:val="00A53009"/>
    <w:rsid w:val="00A841ED"/>
    <w:rsid w:val="00B0509D"/>
    <w:rsid w:val="00BA350B"/>
    <w:rsid w:val="00BD68F1"/>
    <w:rsid w:val="00BE732B"/>
    <w:rsid w:val="00C15216"/>
    <w:rsid w:val="00C229B2"/>
    <w:rsid w:val="00C52D5B"/>
    <w:rsid w:val="00D10C2C"/>
    <w:rsid w:val="00DD11CC"/>
    <w:rsid w:val="00E05BD5"/>
    <w:rsid w:val="00E14520"/>
    <w:rsid w:val="00E20B25"/>
    <w:rsid w:val="00EA1D8F"/>
    <w:rsid w:val="00EF6614"/>
    <w:rsid w:val="00F14E6F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956C0D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56C0D"/>
    <w:rPr>
      <w:sz w:val="20"/>
      <w:szCs w:val="20"/>
    </w:rPr>
  </w:style>
  <w:style w:type="table" w:styleId="ac">
    <w:name w:val="Table Grid"/>
    <w:basedOn w:val="a1"/>
    <w:uiPriority w:val="59"/>
    <w:rsid w:val="0095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unhideWhenUsed/>
    <w:rsid w:val="00956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956C0D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56C0D"/>
    <w:rPr>
      <w:sz w:val="20"/>
      <w:szCs w:val="20"/>
    </w:rPr>
  </w:style>
  <w:style w:type="table" w:styleId="ac">
    <w:name w:val="Table Grid"/>
    <w:basedOn w:val="a1"/>
    <w:uiPriority w:val="59"/>
    <w:rsid w:val="0095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unhideWhenUsed/>
    <w:rsid w:val="00956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A16-852B-421A-834F-642C0F4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8</cp:revision>
  <cp:lastPrinted>2019-06-10T13:14:00Z</cp:lastPrinted>
  <dcterms:created xsi:type="dcterms:W3CDTF">2019-06-18T08:35:00Z</dcterms:created>
  <dcterms:modified xsi:type="dcterms:W3CDTF">2019-07-31T13:27:00Z</dcterms:modified>
</cp:coreProperties>
</file>